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1422E2" w:rsidRPr="009B6501" w:rsidRDefault="001422E2" w:rsidP="001422E2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48"/>
          <w:szCs w:val="48"/>
        </w:rPr>
        <w:t xml:space="preserve">　　　　　</w:t>
      </w:r>
      <w:r w:rsidRPr="009B379D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夏天</w:t>
      </w: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1B 徐迦佑</w:t>
      </w:r>
    </w:p>
    <w:p w:rsidR="001422E2" w:rsidRPr="001422E2" w:rsidRDefault="001422E2" w:rsidP="001422E2">
      <w:pPr>
        <w:autoSpaceDE w:val="0"/>
        <w:autoSpaceDN w:val="0"/>
        <w:adjustRightInd w:val="0"/>
        <w:spacing w:line="540" w:lineRule="exact"/>
        <w:rPr>
          <w:rFonts w:ascii="華康香港標準楷書" w:eastAsia="華康香港標準楷書" w:hAnsi="華康香港標準楷書"/>
          <w:sz w:val="44"/>
          <w:szCs w:val="44"/>
        </w:rPr>
      </w:pPr>
      <w:r w:rsidRPr="001422E2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 xml:space="preserve">                                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夏天到了，天氣很熱。大樹長出綠綠的葉子，花兒長得很漂亮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大街上，人們有的吃西瓜，有的在喝水，有的去游泳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夏天裏，我有時候踢足球，有時候去沙灘玩沙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hint="eastAsia"/>
          <w:sz w:val="44"/>
          <w:szCs w:val="44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我真喜歡夏天呀！</w:t>
      </w:r>
    </w:p>
    <w:p w:rsidR="001422E2" w:rsidRPr="001422E2" w:rsidRDefault="001422E2" w:rsidP="001422E2">
      <w:pPr>
        <w:autoSpaceDE w:val="0"/>
        <w:autoSpaceDN w:val="0"/>
        <w:adjustRightInd w:val="0"/>
        <w:spacing w:line="400" w:lineRule="exact"/>
        <w:rPr>
          <w:rFonts w:ascii="華康香港標準楷書" w:eastAsia="華康香港標準楷書" w:hAnsi="華康香港標準楷書" w:hint="eastAsia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  <w:r>
        <w:rPr>
          <w:rFonts w:ascii="華康香港標準楷書" w:eastAsia="華康香港標準楷書" w:hAnsi="華康香港標準楷書"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6.6pt;margin-top:15.45pt;width:415.8pt;height:293.55pt;z-index:-251658752" wrapcoords="-34 0 -34 21554 21600 21554 21600 0 -34 0" o:allowoverlap="f">
            <v:imagedata r:id="rId8" o:title="Scan0008" gain="234057f" blacklevel="-15728f"/>
            <w10:wrap type="tight"/>
          </v:shape>
        </w:pict>
      </w: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p w:rsidR="001422E2" w:rsidRDefault="001422E2" w:rsidP="001422E2">
      <w:pPr>
        <w:autoSpaceDE w:val="0"/>
        <w:autoSpaceDN w:val="0"/>
        <w:adjustRightInd w:val="0"/>
        <w:spacing w:line="400" w:lineRule="exact"/>
        <w:ind w:left="1100" w:hangingChars="250" w:hanging="1100"/>
        <w:rPr>
          <w:rFonts w:ascii="華康香港標準楷書" w:eastAsia="華康香港標準楷書" w:hAnsi="華康香港標準楷書"/>
          <w:sz w:val="44"/>
          <w:szCs w:val="44"/>
        </w:rPr>
      </w:pPr>
    </w:p>
    <w:sectPr w:rsidR="001422E2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17" w:rsidRDefault="00501D17" w:rsidP="004B448A">
      <w:r>
        <w:separator/>
      </w:r>
    </w:p>
  </w:endnote>
  <w:endnote w:type="continuationSeparator" w:id="0">
    <w:p w:rsidR="00501D17" w:rsidRDefault="00501D17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17" w:rsidRDefault="00501D17" w:rsidP="004B448A">
      <w:r>
        <w:separator/>
      </w:r>
    </w:p>
  </w:footnote>
  <w:footnote w:type="continuationSeparator" w:id="0">
    <w:p w:rsidR="00501D17" w:rsidRDefault="00501D17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576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01D17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32CD2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3487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E92BA5-D685-41C9-8E46-380C7E8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5933-7F36-4994-B6E0-34EFE749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>LTY SCHOOL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5-08-21T09:53:00Z</cp:lastPrinted>
  <dcterms:created xsi:type="dcterms:W3CDTF">2018-08-29T03:13:00Z</dcterms:created>
  <dcterms:modified xsi:type="dcterms:W3CDTF">2018-08-29T03:13:00Z</dcterms:modified>
</cp:coreProperties>
</file>